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AN AFRICAN ECONOMIC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AN AFRICAN ECONOMIC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41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QUEST FOR AN AFRICAN ECONOMIC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